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03FFE" w14:paraId="1DA1757F" w14:textId="77777777" w:rsidTr="002D5BCC">
        <w:tc>
          <w:tcPr>
            <w:tcW w:w="1363" w:type="dxa"/>
          </w:tcPr>
          <w:p w14:paraId="5E64D444" w14:textId="77777777" w:rsidR="00803FFE" w:rsidRDefault="00803FFE">
            <w:pPr>
              <w:rPr>
                <w:sz w:val="24"/>
              </w:rPr>
            </w:pPr>
            <w:r>
              <w:rPr>
                <w:noProof/>
                <w:spacing w:val="-2"/>
              </w:rPr>
              <w:drawing>
                <wp:inline distT="0" distB="0" distL="0" distR="0" wp14:anchorId="76F354D7" wp14:editId="700ABCE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D301270" w14:textId="77777777" w:rsidR="00803FFE" w:rsidRDefault="00803FFE">
            <w:pPr>
              <w:suppressAutoHyphens/>
              <w:spacing w:line="204" w:lineRule="auto"/>
              <w:jc w:val="center"/>
              <w:rPr>
                <w:rFonts w:ascii="Arial" w:hAnsi="Arial"/>
                <w:spacing w:val="-3"/>
                <w:sz w:val="26"/>
              </w:rPr>
            </w:pPr>
            <w:r>
              <w:rPr>
                <w:rFonts w:ascii="Arial" w:hAnsi="Arial"/>
                <w:spacing w:val="-3"/>
                <w:sz w:val="26"/>
              </w:rPr>
              <w:t>COMMONWEALTH OF PENNSYLVANIA</w:t>
            </w:r>
          </w:p>
          <w:p w14:paraId="18403572" w14:textId="77777777" w:rsidR="00803FFE" w:rsidRDefault="00803FF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24F1953" w14:textId="77777777" w:rsidR="00803FFE" w:rsidRDefault="00803FFE" w:rsidP="00086976">
            <w:pPr>
              <w:jc w:val="center"/>
              <w:rPr>
                <w:rFonts w:ascii="Arial" w:hAnsi="Arial"/>
                <w:sz w:val="12"/>
              </w:rPr>
            </w:pPr>
            <w:r>
              <w:rPr>
                <w:rFonts w:ascii="Arial" w:hAnsi="Arial"/>
                <w:spacing w:val="-3"/>
                <w:sz w:val="26"/>
              </w:rPr>
              <w:t>400 NORTH STREET, HARRISBURG, PA 17120</w:t>
            </w:r>
          </w:p>
        </w:tc>
        <w:tc>
          <w:tcPr>
            <w:tcW w:w="1452" w:type="dxa"/>
          </w:tcPr>
          <w:p w14:paraId="5F8B66DB" w14:textId="77777777" w:rsidR="00803FFE" w:rsidRDefault="00803FFE">
            <w:pPr>
              <w:rPr>
                <w:rFonts w:ascii="Arial" w:hAnsi="Arial"/>
                <w:sz w:val="12"/>
              </w:rPr>
            </w:pPr>
          </w:p>
          <w:p w14:paraId="01F5DA5F" w14:textId="77777777" w:rsidR="00803FFE" w:rsidRDefault="00803FFE">
            <w:pPr>
              <w:rPr>
                <w:rFonts w:ascii="Arial" w:hAnsi="Arial"/>
                <w:sz w:val="12"/>
              </w:rPr>
            </w:pPr>
          </w:p>
          <w:p w14:paraId="4FC716D3" w14:textId="77777777" w:rsidR="00803FFE" w:rsidRDefault="00803FFE">
            <w:pPr>
              <w:rPr>
                <w:rFonts w:ascii="Arial" w:hAnsi="Arial"/>
                <w:sz w:val="12"/>
              </w:rPr>
            </w:pPr>
          </w:p>
          <w:p w14:paraId="23C36BDB" w14:textId="77777777" w:rsidR="00803FFE" w:rsidRDefault="00803FFE">
            <w:pPr>
              <w:rPr>
                <w:rFonts w:ascii="Arial" w:hAnsi="Arial"/>
                <w:sz w:val="12"/>
              </w:rPr>
            </w:pPr>
          </w:p>
          <w:p w14:paraId="1B0D7AD1" w14:textId="77777777" w:rsidR="00803FFE" w:rsidRDefault="00803FFE">
            <w:pPr>
              <w:rPr>
                <w:rFonts w:ascii="Arial" w:hAnsi="Arial"/>
                <w:sz w:val="12"/>
              </w:rPr>
            </w:pPr>
          </w:p>
          <w:p w14:paraId="6F2D57A0" w14:textId="77777777" w:rsidR="00803FFE" w:rsidRDefault="00803FFE">
            <w:pPr>
              <w:rPr>
                <w:rFonts w:ascii="Arial" w:hAnsi="Arial"/>
                <w:sz w:val="12"/>
              </w:rPr>
            </w:pPr>
          </w:p>
          <w:p w14:paraId="39877BB4" w14:textId="77777777" w:rsidR="00803FFE" w:rsidRDefault="00803F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6253917" w14:textId="29D013AA" w:rsidR="00803FFE" w:rsidRPr="00BB0668" w:rsidRDefault="00803FFE"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57365B">
        <w:rPr>
          <w:rFonts w:ascii="Arial" w:hAnsi="Arial" w:cs="Arial"/>
          <w:color w:val="000000"/>
          <w:szCs w:val="24"/>
        </w:rPr>
        <w:t>5</w:t>
      </w:r>
      <w:r>
        <w:rPr>
          <w:rFonts w:ascii="Arial" w:hAnsi="Arial" w:cs="Arial"/>
          <w:color w:val="000000"/>
          <w:szCs w:val="24"/>
        </w:rPr>
        <w:t>, 2021</w:t>
      </w:r>
    </w:p>
    <w:p w14:paraId="6D0C0AC8" w14:textId="77777777" w:rsidR="00803FFE" w:rsidRDefault="00803FF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0-2151038</w:t>
      </w:r>
    </w:p>
    <w:p w14:paraId="02069C49" w14:textId="77777777" w:rsidR="00803FFE" w:rsidRDefault="00803FF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1687</w:t>
      </w:r>
    </w:p>
    <w:p w14:paraId="52A65949" w14:textId="77777777" w:rsidR="00803FFE" w:rsidRPr="00B01172" w:rsidRDefault="00803FFE" w:rsidP="000D0692">
      <w:pPr>
        <w:outlineLvl w:val="0"/>
        <w:rPr>
          <w:b/>
          <w:bCs/>
          <w:sz w:val="24"/>
          <w:szCs w:val="24"/>
          <w:u w:val="single"/>
        </w:rPr>
      </w:pPr>
      <w:r w:rsidRPr="00B01172">
        <w:rPr>
          <w:b/>
          <w:bCs/>
          <w:sz w:val="24"/>
          <w:szCs w:val="24"/>
          <w:u w:val="single"/>
        </w:rPr>
        <w:t>VIA EMAIL</w:t>
      </w:r>
    </w:p>
    <w:p w14:paraId="52BC2B46" w14:textId="77777777" w:rsidR="00803FFE" w:rsidRPr="000854AD" w:rsidRDefault="00803FFE" w:rsidP="000D0692">
      <w:pPr>
        <w:outlineLvl w:val="0"/>
        <w:rPr>
          <w:rFonts w:ascii="Arial" w:hAnsi="Arial" w:cs="Arial"/>
          <w:b/>
          <w:bCs/>
          <w:sz w:val="24"/>
          <w:szCs w:val="24"/>
          <w:u w:val="single"/>
        </w:rPr>
      </w:pPr>
    </w:p>
    <w:p w14:paraId="61825505" w14:textId="77777777" w:rsidR="00803FFE" w:rsidRPr="00006F40" w:rsidRDefault="00803FFE" w:rsidP="000D0692">
      <w:pPr>
        <w:outlineLvl w:val="0"/>
        <w:rPr>
          <w:rFonts w:ascii="Arial" w:hAnsi="Arial" w:cs="Arial"/>
          <w:sz w:val="24"/>
          <w:szCs w:val="24"/>
        </w:rPr>
      </w:pPr>
      <w:r w:rsidRPr="00894404">
        <w:rPr>
          <w:rFonts w:ascii="Arial" w:hAnsi="Arial" w:cs="Arial"/>
          <w:noProof/>
          <w:sz w:val="24"/>
          <w:szCs w:val="24"/>
        </w:rPr>
        <w:t>VERDE ENERGY USA INC</w:t>
      </w:r>
    </w:p>
    <w:p w14:paraId="60048512" w14:textId="5F55F799" w:rsidR="00803FFE" w:rsidRDefault="003A47AA" w:rsidP="000D0692">
      <w:pPr>
        <w:outlineLvl w:val="0"/>
        <w:rPr>
          <w:rFonts w:ascii="Arial" w:hAnsi="Arial" w:cs="Arial"/>
          <w:sz w:val="24"/>
          <w:szCs w:val="24"/>
        </w:rPr>
      </w:pPr>
      <w:r>
        <w:rPr>
          <w:rFonts w:ascii="Arial" w:hAnsi="Arial" w:cs="Arial"/>
          <w:noProof/>
          <w:sz w:val="24"/>
          <w:szCs w:val="24"/>
        </w:rPr>
        <w:t>regulatory</w:t>
      </w:r>
      <w:r w:rsidR="00803FFE" w:rsidRPr="00894404">
        <w:rPr>
          <w:rFonts w:ascii="Arial" w:hAnsi="Arial" w:cs="Arial"/>
          <w:noProof/>
          <w:sz w:val="24"/>
          <w:szCs w:val="24"/>
        </w:rPr>
        <w:t>@sparkenergy.com</w:t>
      </w:r>
    </w:p>
    <w:p w14:paraId="2871DEBB" w14:textId="77777777" w:rsidR="00803FFE" w:rsidRPr="00BB0668" w:rsidRDefault="00803FFE" w:rsidP="000D0692">
      <w:pPr>
        <w:outlineLvl w:val="0"/>
        <w:rPr>
          <w:rFonts w:ascii="Arial" w:hAnsi="Arial" w:cs="Arial"/>
          <w:sz w:val="24"/>
          <w:szCs w:val="24"/>
        </w:rPr>
      </w:pPr>
    </w:p>
    <w:p w14:paraId="337A6195" w14:textId="77777777" w:rsidR="00803FFE" w:rsidRPr="00BB0668" w:rsidRDefault="00803FF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8FE6D10" w14:textId="77777777" w:rsidR="00803FFE" w:rsidRPr="00BB0668" w:rsidRDefault="00803FFE" w:rsidP="000D0692">
      <w:pPr>
        <w:jc w:val="center"/>
        <w:rPr>
          <w:rFonts w:ascii="Arial" w:hAnsi="Arial" w:cs="Arial"/>
          <w:sz w:val="24"/>
          <w:szCs w:val="24"/>
        </w:rPr>
      </w:pPr>
    </w:p>
    <w:p w14:paraId="53AAFA25" w14:textId="77777777" w:rsidR="00803FFE" w:rsidRDefault="00803FFE" w:rsidP="000D0692">
      <w:pPr>
        <w:rPr>
          <w:rFonts w:ascii="Arial" w:hAnsi="Arial" w:cs="Arial"/>
          <w:sz w:val="24"/>
          <w:szCs w:val="24"/>
        </w:rPr>
      </w:pPr>
      <w:r>
        <w:rPr>
          <w:rFonts w:ascii="Arial" w:hAnsi="Arial" w:cs="Arial"/>
          <w:noProof/>
          <w:sz w:val="24"/>
          <w:szCs w:val="24"/>
        </w:rPr>
        <w:t>To Whom It May Concern:</w:t>
      </w:r>
    </w:p>
    <w:p w14:paraId="614B36AE" w14:textId="77777777" w:rsidR="00803FFE" w:rsidRPr="00BB0668" w:rsidRDefault="00803FFE" w:rsidP="000D0692">
      <w:pPr>
        <w:rPr>
          <w:rFonts w:ascii="Arial" w:hAnsi="Arial" w:cs="Arial"/>
          <w:sz w:val="24"/>
          <w:szCs w:val="24"/>
        </w:rPr>
      </w:pPr>
    </w:p>
    <w:p w14:paraId="1D7D97DD" w14:textId="77777777" w:rsidR="00803FFE" w:rsidRPr="00BB0668" w:rsidRDefault="00803FF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March 25,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 2021</w:t>
      </w:r>
      <w:r w:rsidRPr="00BB0668">
        <w:rPr>
          <w:rFonts w:ascii="Arial" w:hAnsi="Arial" w:cs="Arial"/>
          <w:sz w:val="24"/>
          <w:szCs w:val="24"/>
        </w:rPr>
        <w:t xml:space="preserve">.  </w:t>
      </w:r>
    </w:p>
    <w:p w14:paraId="7637CD47" w14:textId="77777777" w:rsidR="00803FFE" w:rsidRPr="00BB0668" w:rsidRDefault="00803FFE" w:rsidP="00BC45BF">
      <w:pPr>
        <w:rPr>
          <w:rFonts w:ascii="Arial" w:hAnsi="Arial" w:cs="Arial"/>
          <w:sz w:val="24"/>
          <w:szCs w:val="24"/>
        </w:rPr>
      </w:pPr>
    </w:p>
    <w:p w14:paraId="55CB0E62" w14:textId="77777777" w:rsidR="00803FFE" w:rsidRPr="00BB0668" w:rsidRDefault="00803FFE"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9F3AD86" w14:textId="77777777" w:rsidR="00803FFE" w:rsidRPr="00BB0668" w:rsidRDefault="00803FFE" w:rsidP="00BC45BF">
      <w:pPr>
        <w:rPr>
          <w:rFonts w:ascii="Arial" w:hAnsi="Arial" w:cs="Arial"/>
          <w:sz w:val="24"/>
          <w:szCs w:val="24"/>
        </w:rPr>
      </w:pPr>
    </w:p>
    <w:p w14:paraId="4454EB69" w14:textId="77777777" w:rsidR="00803FFE" w:rsidRPr="00BB0668" w:rsidRDefault="00803FF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D7ED0B" w14:textId="77777777" w:rsidR="00803FFE" w:rsidRPr="00BB0668" w:rsidRDefault="00803FFE" w:rsidP="00BC45BF">
      <w:pPr>
        <w:rPr>
          <w:rFonts w:ascii="Arial" w:hAnsi="Arial" w:cs="Arial"/>
          <w:sz w:val="24"/>
          <w:szCs w:val="24"/>
        </w:rPr>
      </w:pPr>
    </w:p>
    <w:p w14:paraId="5EAD86ED" w14:textId="77777777" w:rsidR="00803FFE" w:rsidRPr="00BB0668" w:rsidRDefault="00803FF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21E1A53" w14:textId="77777777" w:rsidR="00803FFE" w:rsidRPr="00BB0668" w:rsidRDefault="00803FFE" w:rsidP="0028110C">
      <w:pPr>
        <w:pStyle w:val="ListParagraph"/>
        <w:rPr>
          <w:rFonts w:ascii="Arial" w:hAnsi="Arial" w:cs="Arial"/>
          <w:sz w:val="24"/>
          <w:szCs w:val="24"/>
        </w:rPr>
      </w:pPr>
      <w:r w:rsidRPr="00BB0668">
        <w:rPr>
          <w:rFonts w:ascii="Arial" w:hAnsi="Arial" w:cs="Arial"/>
          <w:sz w:val="24"/>
          <w:szCs w:val="24"/>
        </w:rPr>
        <w:t xml:space="preserve">  </w:t>
      </w:r>
    </w:p>
    <w:p w14:paraId="17E4AF08" w14:textId="77777777" w:rsidR="00803FFE" w:rsidRPr="00BB0668" w:rsidRDefault="00803FF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B1B8752" w14:textId="77777777" w:rsidR="00803FFE" w:rsidRPr="00BB0668" w:rsidRDefault="00803FFE" w:rsidP="00BB0668">
      <w:pPr>
        <w:ind w:left="360"/>
        <w:rPr>
          <w:rFonts w:ascii="Arial" w:hAnsi="Arial" w:cs="Arial"/>
          <w:sz w:val="24"/>
          <w:szCs w:val="24"/>
        </w:rPr>
      </w:pPr>
    </w:p>
    <w:p w14:paraId="2A231E38" w14:textId="77777777" w:rsidR="00803FFE" w:rsidRDefault="00803FF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04B247C" w14:textId="77777777" w:rsidR="00803FFE" w:rsidRPr="00BB0668" w:rsidRDefault="00803FFE" w:rsidP="00BB0668">
      <w:pPr>
        <w:ind w:firstLine="720"/>
        <w:rPr>
          <w:rFonts w:ascii="Arial" w:hAnsi="Arial" w:cs="Arial"/>
          <w:sz w:val="24"/>
          <w:szCs w:val="24"/>
        </w:rPr>
      </w:pPr>
    </w:p>
    <w:p w14:paraId="7DC3703A" w14:textId="77777777" w:rsidR="00803FFE" w:rsidRPr="00BB0668" w:rsidRDefault="00803FF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DB55057" w14:textId="77777777" w:rsidR="00803FFE" w:rsidRPr="00BB0668" w:rsidRDefault="00803FFE" w:rsidP="003E0658">
      <w:pPr>
        <w:pStyle w:val="ListParagraph"/>
        <w:rPr>
          <w:rFonts w:ascii="Arial" w:hAnsi="Arial" w:cs="Arial"/>
          <w:snapToGrid w:val="0"/>
          <w:sz w:val="24"/>
          <w:szCs w:val="24"/>
        </w:rPr>
      </w:pPr>
    </w:p>
    <w:p w14:paraId="3FD7E968" w14:textId="77777777" w:rsidR="00803FFE" w:rsidRPr="00BB0668" w:rsidRDefault="00803FF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921FF6A" w14:textId="77777777" w:rsidR="00803FFE" w:rsidRPr="00BB0668" w:rsidRDefault="00803FFE" w:rsidP="000D0692">
      <w:pPr>
        <w:tabs>
          <w:tab w:val="left" w:pos="720"/>
        </w:tabs>
        <w:rPr>
          <w:rFonts w:ascii="Arial" w:hAnsi="Arial" w:cs="Arial"/>
          <w:sz w:val="24"/>
          <w:szCs w:val="24"/>
        </w:rPr>
      </w:pPr>
      <w:r w:rsidRPr="00BB0668">
        <w:rPr>
          <w:rFonts w:ascii="Arial" w:hAnsi="Arial" w:cs="Arial"/>
          <w:sz w:val="24"/>
          <w:szCs w:val="24"/>
        </w:rPr>
        <w:tab/>
      </w:r>
    </w:p>
    <w:p w14:paraId="08506E09" w14:textId="77777777" w:rsidR="00803FFE" w:rsidRPr="00BB0668" w:rsidRDefault="00803FF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09A11A9" w14:textId="77777777" w:rsidR="00803FFE" w:rsidRPr="00BB0668" w:rsidRDefault="00803FFE" w:rsidP="000D0692">
      <w:pPr>
        <w:tabs>
          <w:tab w:val="left" w:pos="720"/>
        </w:tabs>
        <w:rPr>
          <w:rFonts w:ascii="Arial" w:hAnsi="Arial" w:cs="Arial"/>
          <w:sz w:val="24"/>
          <w:szCs w:val="24"/>
        </w:rPr>
      </w:pPr>
    </w:p>
    <w:p w14:paraId="01A43154" w14:textId="77777777" w:rsidR="00803FFE" w:rsidRDefault="00803FFE"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3050815" w14:textId="77777777" w:rsidR="00803FFE" w:rsidRPr="00BB0668" w:rsidRDefault="00803FFE" w:rsidP="000D0692">
      <w:pPr>
        <w:tabs>
          <w:tab w:val="left" w:pos="720"/>
        </w:tabs>
        <w:rPr>
          <w:rFonts w:ascii="Arial" w:hAnsi="Arial" w:cs="Arial"/>
          <w:sz w:val="24"/>
          <w:szCs w:val="24"/>
        </w:rPr>
      </w:pPr>
    </w:p>
    <w:p w14:paraId="4313D9AF" w14:textId="77777777" w:rsidR="00803FFE" w:rsidRPr="00BB0668" w:rsidRDefault="00803FF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B92DB90" w14:textId="77777777" w:rsidR="00803FFE" w:rsidRPr="00BB0668" w:rsidRDefault="00803FF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BFE0251" w14:textId="77777777" w:rsidR="00803FFE" w:rsidRPr="00BB0668" w:rsidRDefault="00803FF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AABE9EA" w14:textId="77777777" w:rsidR="00803FFE" w:rsidRPr="00BB0668" w:rsidRDefault="00803FF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039A607" w14:textId="77777777" w:rsidR="00803FFE" w:rsidRPr="00BB0668" w:rsidRDefault="00803FFE" w:rsidP="000563F5">
      <w:pPr>
        <w:tabs>
          <w:tab w:val="left" w:pos="720"/>
        </w:tabs>
        <w:rPr>
          <w:rFonts w:ascii="Arial" w:hAnsi="Arial" w:cs="Arial"/>
          <w:sz w:val="24"/>
          <w:szCs w:val="24"/>
        </w:rPr>
      </w:pPr>
    </w:p>
    <w:p w14:paraId="0EA3233A" w14:textId="77777777" w:rsidR="00803FFE" w:rsidRPr="00BB0668" w:rsidRDefault="00803FF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38B22E4" w14:textId="77777777" w:rsidR="00803FFE" w:rsidRPr="00BB0668" w:rsidRDefault="00803FFE" w:rsidP="000563F5">
      <w:pPr>
        <w:tabs>
          <w:tab w:val="left" w:pos="720"/>
        </w:tabs>
        <w:rPr>
          <w:rFonts w:ascii="Arial" w:hAnsi="Arial" w:cs="Arial"/>
          <w:sz w:val="24"/>
          <w:szCs w:val="24"/>
        </w:rPr>
      </w:pPr>
    </w:p>
    <w:p w14:paraId="2BC64EDC" w14:textId="77777777" w:rsidR="00803FFE" w:rsidRDefault="00803FF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1CC1314" w14:textId="77777777" w:rsidR="00803FFE" w:rsidRDefault="00803FF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04D935" w14:textId="77777777" w:rsidR="00803FFE" w:rsidRPr="002309AE" w:rsidRDefault="00803FF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E0D924D" w14:textId="77777777" w:rsidR="00803FFE" w:rsidRPr="00BB0668" w:rsidRDefault="00803FF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9B2A22F" w14:textId="77777777" w:rsidR="00803FFE" w:rsidRPr="00BB0668" w:rsidRDefault="00803FF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504DBFD" w14:textId="77777777" w:rsidR="00803FFE" w:rsidRDefault="00803FFE" w:rsidP="000D0692">
      <w:pPr>
        <w:tabs>
          <w:tab w:val="left" w:pos="720"/>
          <w:tab w:val="left" w:pos="5040"/>
        </w:tabs>
        <w:rPr>
          <w:rFonts w:ascii="Arial" w:hAnsi="Arial" w:cs="Arial"/>
          <w:sz w:val="24"/>
          <w:szCs w:val="24"/>
        </w:rPr>
        <w:sectPr w:rsidR="00803FF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6783681" w14:textId="77777777" w:rsidR="00803FFE" w:rsidRDefault="00803FFE" w:rsidP="000D0692">
      <w:pPr>
        <w:tabs>
          <w:tab w:val="left" w:pos="720"/>
          <w:tab w:val="left" w:pos="5040"/>
        </w:tabs>
        <w:rPr>
          <w:rFonts w:ascii="Arial" w:hAnsi="Arial" w:cs="Arial"/>
          <w:sz w:val="24"/>
          <w:szCs w:val="24"/>
        </w:rPr>
        <w:sectPr w:rsidR="00803FFE" w:rsidSect="00C51807">
          <w:footerReference w:type="default" r:id="rId12"/>
          <w:type w:val="continuous"/>
          <w:pgSz w:w="12240" w:h="15840"/>
          <w:pgMar w:top="1350" w:right="1440" w:bottom="1440" w:left="1440" w:header="720" w:footer="720" w:gutter="0"/>
          <w:pgNumType w:start="1"/>
          <w:cols w:space="720"/>
          <w:docGrid w:linePitch="360"/>
        </w:sectPr>
      </w:pPr>
    </w:p>
    <w:p w14:paraId="6CCFB22D" w14:textId="77777777" w:rsidR="00803FFE" w:rsidRPr="00BB0668" w:rsidRDefault="00803FFE" w:rsidP="000D0692">
      <w:pPr>
        <w:tabs>
          <w:tab w:val="left" w:pos="720"/>
          <w:tab w:val="left" w:pos="5040"/>
        </w:tabs>
        <w:rPr>
          <w:rFonts w:ascii="Arial" w:hAnsi="Arial" w:cs="Arial"/>
          <w:sz w:val="24"/>
          <w:szCs w:val="24"/>
        </w:rPr>
      </w:pPr>
    </w:p>
    <w:sectPr w:rsidR="00803FFE" w:rsidRPr="00BB0668" w:rsidSect="00803FF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7B779" w14:textId="77777777" w:rsidR="00803FFE" w:rsidRDefault="00803FFE">
      <w:r>
        <w:separator/>
      </w:r>
    </w:p>
  </w:endnote>
  <w:endnote w:type="continuationSeparator" w:id="0">
    <w:p w14:paraId="05307592" w14:textId="77777777" w:rsidR="00803FFE" w:rsidRDefault="0080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FE90" w14:textId="77777777" w:rsidR="00803FFE" w:rsidRDefault="00803F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C32E" w14:textId="77777777" w:rsidR="00803FFE" w:rsidRDefault="00803F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66C6"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E8F9" w14:textId="77777777" w:rsidR="00803FFE" w:rsidRDefault="00803FFE">
      <w:r>
        <w:separator/>
      </w:r>
    </w:p>
  </w:footnote>
  <w:footnote w:type="continuationSeparator" w:id="0">
    <w:p w14:paraId="2AD5493E" w14:textId="77777777" w:rsidR="00803FFE" w:rsidRDefault="0080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47AA"/>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072A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365B"/>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3FFE"/>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CC3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4-05T15:12:00Z</dcterms:created>
  <dcterms:modified xsi:type="dcterms:W3CDTF">2021-04-05T17:02:00Z</dcterms:modified>
</cp:coreProperties>
</file>